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7BA2E046" w:rsidR="00152993" w:rsidRDefault="00F20EB3" w:rsidP="00F20EB3">
            <w:pPr>
              <w:pStyle w:val="Header"/>
            </w:pPr>
            <w:hyperlink r:id="rId8" w:history="1">
              <w:r w:rsidR="00F67469" w:rsidRPr="00797B07">
                <w:rPr>
                  <w:rStyle w:val="Hyperlink"/>
                </w:rPr>
                <w:t>108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09F2EE6C" w:rsidR="00152993" w:rsidRDefault="00F67469">
            <w:pPr>
              <w:pStyle w:val="Header"/>
            </w:pPr>
            <w:r>
              <w:t>Improvements to Reporting of Resource Outages and Derate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7B28B4DC" w:rsidR="00152993" w:rsidRDefault="00B30875">
            <w:pPr>
              <w:pStyle w:val="NormalArial"/>
            </w:pPr>
            <w:r>
              <w:t xml:space="preserve">June </w:t>
            </w:r>
            <w:r w:rsidR="00F20EB3">
              <w:t>6</w:t>
            </w:r>
            <w:r>
              <w:t>, 2022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F20EB3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37286C55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F20EB3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0458F91F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 w:rsidR="00B30875">
        <w:rPr>
          <w:rFonts w:ascii="Arial" w:hAnsi="Arial" w:cs="Arial"/>
        </w:rPr>
        <w:t>June 1, 2022</w:t>
      </w:r>
      <w:r>
        <w:rPr>
          <w:rFonts w:ascii="Arial" w:hAnsi="Arial" w:cs="Arial"/>
        </w:rPr>
        <w:t>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7B0EF5">
        <w:rPr>
          <w:rFonts w:ascii="Arial" w:hAnsi="Arial" w:cs="Arial"/>
        </w:rPr>
        <w:t>1</w:t>
      </w:r>
      <w:r w:rsidR="00BC5005">
        <w:rPr>
          <w:rFonts w:ascii="Arial" w:hAnsi="Arial" w:cs="Arial"/>
        </w:rPr>
        <w:t>084</w:t>
      </w:r>
      <w:r>
        <w:rPr>
          <w:rFonts w:ascii="Arial" w:hAnsi="Arial" w:cs="Arial"/>
        </w:rPr>
        <w:t xml:space="preserve">.  WMS </w:t>
      </w:r>
      <w:r w:rsidR="00B30875">
        <w:rPr>
          <w:rFonts w:ascii="Arial" w:hAnsi="Arial" w:cs="Arial"/>
        </w:rPr>
        <w:t xml:space="preserve">voted </w:t>
      </w:r>
      <w:r w:rsidR="00BC5005">
        <w:rPr>
          <w:rFonts w:ascii="Arial" w:hAnsi="Arial" w:cs="Arial"/>
        </w:rPr>
        <w:t>to endorse NPRR1084 as amended by the 5/27/22 Reliant comments.  There were eight abstentions from the Consumer (Residential), Independent Generator (2)</w:t>
      </w:r>
      <w:r w:rsidR="00F67469">
        <w:rPr>
          <w:rFonts w:ascii="Arial" w:hAnsi="Arial" w:cs="Arial"/>
        </w:rPr>
        <w:t xml:space="preserve"> </w:t>
      </w:r>
      <w:r w:rsidR="00BC5005">
        <w:rPr>
          <w:rFonts w:ascii="Arial" w:hAnsi="Arial" w:cs="Arial"/>
        </w:rPr>
        <w:t xml:space="preserve">(Luminant, Calpine), </w:t>
      </w:r>
      <w:r w:rsidR="00F67469">
        <w:rPr>
          <w:rFonts w:ascii="Arial" w:hAnsi="Arial" w:cs="Arial"/>
        </w:rPr>
        <w:t xml:space="preserve">Independent Retail Electric Provider (IREP) (Gexa), Investor Owned Utility (IOU) (2) (Oncor, CNP), and Municipal (2) (BTU, GP&amp;L) Market Seg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7A01" w14:textId="41CEE6AA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20EB3">
      <w:rPr>
        <w:rFonts w:ascii="Arial" w:hAnsi="Arial"/>
        <w:noProof/>
        <w:sz w:val="18"/>
      </w:rPr>
      <w:t>1084NPRR-15 WMS Comments 060622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96C9D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17748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1420E"/>
    <w:rsid w:val="007269C4"/>
    <w:rsid w:val="0074209E"/>
    <w:rsid w:val="00750EB7"/>
    <w:rsid w:val="00785912"/>
    <w:rsid w:val="00787176"/>
    <w:rsid w:val="007A640A"/>
    <w:rsid w:val="007B0EF5"/>
    <w:rsid w:val="007F2CA8"/>
    <w:rsid w:val="007F7161"/>
    <w:rsid w:val="008214CD"/>
    <w:rsid w:val="00854F43"/>
    <w:rsid w:val="0085559E"/>
    <w:rsid w:val="00896B1B"/>
    <w:rsid w:val="008E559E"/>
    <w:rsid w:val="009003CC"/>
    <w:rsid w:val="00916080"/>
    <w:rsid w:val="00921A68"/>
    <w:rsid w:val="009660CA"/>
    <w:rsid w:val="009D4163"/>
    <w:rsid w:val="009D6DEC"/>
    <w:rsid w:val="00A00B7C"/>
    <w:rsid w:val="00A015C4"/>
    <w:rsid w:val="00A15172"/>
    <w:rsid w:val="00AC0428"/>
    <w:rsid w:val="00B12EB6"/>
    <w:rsid w:val="00B30875"/>
    <w:rsid w:val="00B5080A"/>
    <w:rsid w:val="00B62166"/>
    <w:rsid w:val="00B628DF"/>
    <w:rsid w:val="00B943AE"/>
    <w:rsid w:val="00BB2A46"/>
    <w:rsid w:val="00BC5005"/>
    <w:rsid w:val="00BC7FF5"/>
    <w:rsid w:val="00BD7258"/>
    <w:rsid w:val="00BF135F"/>
    <w:rsid w:val="00BF3DC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621E1"/>
    <w:rsid w:val="00EA6B77"/>
    <w:rsid w:val="00EC55B3"/>
    <w:rsid w:val="00ED0D4B"/>
    <w:rsid w:val="00EE6681"/>
    <w:rsid w:val="00F20EB3"/>
    <w:rsid w:val="00F67469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8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4</cp:revision>
  <cp:lastPrinted>2001-06-20T16:28:00Z</cp:lastPrinted>
  <dcterms:created xsi:type="dcterms:W3CDTF">2022-06-02T04:55:00Z</dcterms:created>
  <dcterms:modified xsi:type="dcterms:W3CDTF">2022-06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